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A7" w:rsidRDefault="007C7CA7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4BBE" w:rsidRPr="00334BBE" w:rsidRDefault="00334BBE" w:rsidP="00334B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334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334BBE" w:rsidRPr="00334BBE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руководителей муниципальных учрежденийМО Низинское сельское поселение</w:t>
      </w:r>
    </w:p>
    <w:p w:rsidR="00CF25A5" w:rsidRDefault="00334BBE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BBE">
        <w:rPr>
          <w:rFonts w:ascii="Times New Roman" w:eastAsia="Times New Roman" w:hAnsi="Times New Roman" w:cs="Times New Roman"/>
          <w:b/>
          <w:sz w:val="24"/>
          <w:szCs w:val="24"/>
        </w:rPr>
        <w:t>и членов их семей за период с 1 января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D315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1D315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7C7CA7" w:rsidRPr="00334BBE" w:rsidRDefault="007C7CA7" w:rsidP="0033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50" w:tblpY="90"/>
        <w:tblW w:w="0" w:type="auto"/>
        <w:tblLook w:val="04A0"/>
      </w:tblPr>
      <w:tblGrid>
        <w:gridCol w:w="2403"/>
        <w:gridCol w:w="1982"/>
        <w:gridCol w:w="2092"/>
        <w:gridCol w:w="3034"/>
        <w:gridCol w:w="1417"/>
        <w:gridCol w:w="1854"/>
        <w:gridCol w:w="3226"/>
      </w:tblGrid>
      <w:tr w:rsidR="00334BBE" w:rsidTr="00334BBE">
        <w:tc>
          <w:tcPr>
            <w:tcW w:w="2403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Фамили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Имя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98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092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Общая сумм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декларированного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годового дохода</w:t>
            </w:r>
          </w:p>
          <w:p w:rsidR="00334BBE" w:rsidRPr="00832127" w:rsidRDefault="00334BBE" w:rsidP="00992D8C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за 201</w:t>
            </w:r>
            <w:r w:rsidR="00992D8C">
              <w:rPr>
                <w:rFonts w:ascii="Times New Roman" w:hAnsi="Times New Roman" w:cs="Times New Roman"/>
              </w:rPr>
              <w:t>9</w:t>
            </w:r>
            <w:r w:rsidRPr="00832127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6305" w:type="dxa"/>
            <w:gridSpan w:val="3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объектов недвижимого имущества,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ринадлежащих на праве собственности или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3226" w:type="dxa"/>
            <w:vMerge w:val="restart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еречень транспортны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334BBE" w:rsidTr="00334BBE">
        <w:tc>
          <w:tcPr>
            <w:tcW w:w="2403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Площадь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854" w:type="dxa"/>
            <w:vAlign w:val="center"/>
          </w:tcPr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Страна</w:t>
            </w:r>
          </w:p>
          <w:p w:rsidR="00334BBE" w:rsidRPr="00832127" w:rsidRDefault="00334BBE" w:rsidP="00334BBE">
            <w:pPr>
              <w:jc w:val="center"/>
              <w:rPr>
                <w:rFonts w:ascii="Times New Roman" w:hAnsi="Times New Roman" w:cs="Times New Roman"/>
              </w:rPr>
            </w:pPr>
            <w:r w:rsidRPr="00832127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3226" w:type="dxa"/>
            <w:vMerge/>
            <w:vAlign w:val="center"/>
          </w:tcPr>
          <w:p w:rsidR="00334BBE" w:rsidRPr="00B12020" w:rsidRDefault="00334BBE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7F" w:rsidRPr="00832127" w:rsidTr="009658CD">
        <w:trPr>
          <w:trHeight w:val="1133"/>
        </w:trPr>
        <w:tc>
          <w:tcPr>
            <w:tcW w:w="2403" w:type="dxa"/>
            <w:vMerge w:val="restart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Ольга Николаевна</w:t>
            </w:r>
          </w:p>
        </w:tc>
        <w:tc>
          <w:tcPr>
            <w:tcW w:w="1982" w:type="dxa"/>
            <w:vMerge w:val="restart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992C7F" w:rsidRPr="00832127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"Центр культуры, спорта и молодежной политики МО Низинское сельское поселение МО Ломоносовский муниципальный район Ленинградской области"</w:t>
            </w:r>
          </w:p>
        </w:tc>
        <w:tc>
          <w:tcPr>
            <w:tcW w:w="2092" w:type="dxa"/>
            <w:vMerge w:val="restart"/>
            <w:vAlign w:val="center"/>
          </w:tcPr>
          <w:p w:rsidR="00992C7F" w:rsidRPr="00832127" w:rsidRDefault="00992C7F" w:rsidP="001D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34" w:type="dxa"/>
            <w:vAlign w:val="center"/>
          </w:tcPr>
          <w:p w:rsidR="00992C7F" w:rsidRPr="00832127" w:rsidRDefault="00992C7F" w:rsidP="009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Pr="009658CD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92C7F" w:rsidRPr="00832127" w:rsidTr="00334BBE">
        <w:trPr>
          <w:trHeight w:val="1132"/>
        </w:trPr>
        <w:tc>
          <w:tcPr>
            <w:tcW w:w="2403" w:type="dxa"/>
            <w:vMerge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992C7F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992C7F" w:rsidRPr="00832127" w:rsidRDefault="00992C7F" w:rsidP="0096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C7F" w:rsidRPr="00832127" w:rsidTr="001D3150">
        <w:trPr>
          <w:trHeight w:val="1132"/>
        </w:trPr>
        <w:tc>
          <w:tcPr>
            <w:tcW w:w="2403" w:type="dxa"/>
            <w:vMerge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992C7F" w:rsidRDefault="00992C7F" w:rsidP="0096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992C7F" w:rsidRDefault="00992C7F" w:rsidP="00992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992C7F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854" w:type="dxa"/>
            <w:vAlign w:val="center"/>
          </w:tcPr>
          <w:p w:rsidR="00992C7F" w:rsidRPr="00832127" w:rsidRDefault="00992C7F" w:rsidP="00334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bottom w:val="single" w:sz="4" w:space="0" w:color="auto"/>
            </w:tcBorders>
            <w:vAlign w:val="center"/>
          </w:tcPr>
          <w:p w:rsidR="00992C7F" w:rsidRPr="00832127" w:rsidRDefault="00992C7F" w:rsidP="006E5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A7" w:rsidRPr="00832127" w:rsidTr="001D3150">
        <w:trPr>
          <w:trHeight w:val="93"/>
        </w:trPr>
        <w:tc>
          <w:tcPr>
            <w:tcW w:w="2403" w:type="dxa"/>
            <w:vMerge w:val="restart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ой О.Н.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1D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3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1C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A7" w:rsidRPr="001D3150" w:rsidRDefault="007C7CA7" w:rsidP="001D31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 </w:t>
            </w:r>
            <w:r w:rsidR="001D3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3 (SOUL)</w:t>
            </w:r>
          </w:p>
        </w:tc>
      </w:tr>
      <w:tr w:rsidR="007C7CA7" w:rsidRPr="00832127" w:rsidTr="001D3150">
        <w:trPr>
          <w:trHeight w:val="92"/>
        </w:trPr>
        <w:tc>
          <w:tcPr>
            <w:tcW w:w="2403" w:type="dxa"/>
            <w:vMerge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1C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7C7CA7" w:rsidRPr="00832127" w:rsidRDefault="007C7CA7" w:rsidP="001C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CA7" w:rsidRPr="001D3150" w:rsidRDefault="001D3150" w:rsidP="001D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1D3150">
              <w:rPr>
                <w:rFonts w:ascii="Times New Roman" w:hAnsi="Times New Roman" w:cs="Times New Roman"/>
                <w:sz w:val="20"/>
                <w:szCs w:val="20"/>
              </w:rPr>
              <w:t>212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4</w:t>
            </w:r>
            <w:r w:rsidRPr="001D3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7CA7" w:rsidRPr="00832127" w:rsidTr="001D3150">
        <w:trPr>
          <w:trHeight w:val="92"/>
        </w:trPr>
        <w:tc>
          <w:tcPr>
            <w:tcW w:w="2403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:rsidR="007C7CA7" w:rsidRP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D3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</w:tr>
      <w:tr w:rsidR="007C7CA7" w:rsidRPr="00832127" w:rsidTr="007C7CA7">
        <w:trPr>
          <w:trHeight w:val="105"/>
        </w:trPr>
        <w:tc>
          <w:tcPr>
            <w:tcW w:w="2403" w:type="dxa"/>
            <w:vMerge w:val="restart"/>
            <w:vAlign w:val="center"/>
          </w:tcPr>
          <w:p w:rsidR="007C7CA7" w:rsidRPr="00832127" w:rsidRDefault="001D3150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7C7CA7" w:rsidRDefault="007C7CA7" w:rsidP="007C7CA7">
            <w:pPr>
              <w:jc w:val="center"/>
            </w:pPr>
            <w:r w:rsidRPr="000921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7CA7" w:rsidRPr="00832127" w:rsidTr="007C7CA7">
        <w:trPr>
          <w:trHeight w:val="104"/>
        </w:trPr>
        <w:tc>
          <w:tcPr>
            <w:tcW w:w="2403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A7" w:rsidRPr="00832127" w:rsidTr="007C7CA7">
        <w:trPr>
          <w:trHeight w:val="105"/>
        </w:trPr>
        <w:tc>
          <w:tcPr>
            <w:tcW w:w="2403" w:type="dxa"/>
            <w:vMerge w:val="restart"/>
            <w:vAlign w:val="center"/>
          </w:tcPr>
          <w:p w:rsidR="007C7CA7" w:rsidRPr="00832127" w:rsidRDefault="001D3150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3034" w:type="dxa"/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7C7CA7" w:rsidRPr="009658CD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854" w:type="dxa"/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 w:val="restart"/>
            <w:vAlign w:val="center"/>
          </w:tcPr>
          <w:p w:rsidR="007C7CA7" w:rsidRDefault="007C7CA7" w:rsidP="007C7CA7">
            <w:pPr>
              <w:jc w:val="center"/>
            </w:pPr>
            <w:r w:rsidRPr="000921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C7CA7" w:rsidRPr="00832127" w:rsidTr="007202B6">
        <w:trPr>
          <w:trHeight w:val="104"/>
        </w:trPr>
        <w:tc>
          <w:tcPr>
            <w:tcW w:w="2403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, 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C7CA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26" w:type="dxa"/>
            <w:vMerge/>
            <w:tcBorders>
              <w:bottom w:val="single" w:sz="18" w:space="0" w:color="auto"/>
            </w:tcBorders>
            <w:vAlign w:val="center"/>
          </w:tcPr>
          <w:p w:rsidR="007C7CA7" w:rsidRPr="00832127" w:rsidRDefault="007C7CA7" w:rsidP="007C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2C9B" w:rsidRPr="00832127" w:rsidRDefault="00332C9B" w:rsidP="007C7C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C9B" w:rsidRPr="00832127" w:rsidSect="00CF25A5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2CCD"/>
    <w:multiLevelType w:val="hybridMultilevel"/>
    <w:tmpl w:val="BA2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F72AE"/>
    <w:multiLevelType w:val="hybridMultilevel"/>
    <w:tmpl w:val="98DC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989"/>
    <w:multiLevelType w:val="hybridMultilevel"/>
    <w:tmpl w:val="8E7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D2698"/>
    <w:multiLevelType w:val="hybridMultilevel"/>
    <w:tmpl w:val="7B4C7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7D6DD5"/>
    <w:rsid w:val="0009289A"/>
    <w:rsid w:val="00101DD2"/>
    <w:rsid w:val="001856E6"/>
    <w:rsid w:val="001A0CE0"/>
    <w:rsid w:val="001B29F8"/>
    <w:rsid w:val="001C637B"/>
    <w:rsid w:val="001D3150"/>
    <w:rsid w:val="001D3CCF"/>
    <w:rsid w:val="00253B92"/>
    <w:rsid w:val="00280FEF"/>
    <w:rsid w:val="00332C9B"/>
    <w:rsid w:val="00334BBE"/>
    <w:rsid w:val="003426A6"/>
    <w:rsid w:val="00427615"/>
    <w:rsid w:val="0047634C"/>
    <w:rsid w:val="006E5492"/>
    <w:rsid w:val="007202B6"/>
    <w:rsid w:val="0072541C"/>
    <w:rsid w:val="007C7CA7"/>
    <w:rsid w:val="007D6DD5"/>
    <w:rsid w:val="0080204D"/>
    <w:rsid w:val="00804ED7"/>
    <w:rsid w:val="00832127"/>
    <w:rsid w:val="008A69D5"/>
    <w:rsid w:val="008F47A8"/>
    <w:rsid w:val="009140A9"/>
    <w:rsid w:val="009658CD"/>
    <w:rsid w:val="009743F9"/>
    <w:rsid w:val="00990BE4"/>
    <w:rsid w:val="00992C7F"/>
    <w:rsid w:val="00992D8C"/>
    <w:rsid w:val="009A2F7A"/>
    <w:rsid w:val="009D56BB"/>
    <w:rsid w:val="00A64ED7"/>
    <w:rsid w:val="00B12020"/>
    <w:rsid w:val="00B173F7"/>
    <w:rsid w:val="00B853E9"/>
    <w:rsid w:val="00BD0014"/>
    <w:rsid w:val="00CE1774"/>
    <w:rsid w:val="00CF25A5"/>
    <w:rsid w:val="00CF5A51"/>
    <w:rsid w:val="00D735FC"/>
    <w:rsid w:val="00DA286E"/>
    <w:rsid w:val="00E11947"/>
    <w:rsid w:val="00E53233"/>
    <w:rsid w:val="00EC768E"/>
    <w:rsid w:val="00F8717D"/>
    <w:rsid w:val="00FB107C"/>
    <w:rsid w:val="00FB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3E1-C4E6-40A4-8FF7-8E071B34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s</cp:lastModifiedBy>
  <cp:revision>2</cp:revision>
  <cp:lastPrinted>2020-07-28T07:21:00Z</cp:lastPrinted>
  <dcterms:created xsi:type="dcterms:W3CDTF">2020-07-28T07:21:00Z</dcterms:created>
  <dcterms:modified xsi:type="dcterms:W3CDTF">2020-07-28T07:21:00Z</dcterms:modified>
</cp:coreProperties>
</file>